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3" w:rsidRDefault="00D429D3" w:rsidP="00ED4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687" w:rsidRPr="00217641" w:rsidRDefault="00ED4687" w:rsidP="00ED4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 лист</w:t>
      </w:r>
    </w:p>
    <w:p w:rsidR="00ED4687" w:rsidRPr="00217641" w:rsidRDefault="00ED4687" w:rsidP="00ED4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687" w:rsidRPr="00217641" w:rsidRDefault="001C0D83" w:rsidP="001C0D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  имя……………………………………………...............класс…….</w:t>
      </w:r>
    </w:p>
    <w:p w:rsidR="001C0D83" w:rsidRPr="00217641" w:rsidRDefault="001C0D83" w:rsidP="001C0D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…………………………………………………………………………</w:t>
      </w:r>
    </w:p>
    <w:p w:rsidR="001C0D83" w:rsidRPr="0024085B" w:rsidRDefault="00ED4687" w:rsidP="001C0D83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</w:pPr>
      <w:r w:rsidRPr="002176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 w:rsidR="001C0D83" w:rsidRPr="002176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Pr="002176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1C0D83" w:rsidRPr="0021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83" w:rsidRPr="0024085B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Запиши определение</w:t>
      </w:r>
    </w:p>
    <w:p w:rsidR="00217641" w:rsidRPr="00217641" w:rsidRDefault="001C0D83" w:rsidP="00AD0F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</w:t>
      </w:r>
      <w:r w:rsidR="00ED4687" w:rsidRPr="0021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……………………………………………………</w:t>
      </w:r>
      <w:r w:rsidR="008B62E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</w:p>
    <w:p w:rsidR="00ED4687" w:rsidRPr="00217641" w:rsidRDefault="00217641" w:rsidP="008B62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..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="00ED4687" w:rsidRPr="0021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87" w:rsidRPr="00274A82">
        <w:rPr>
          <w:rFonts w:ascii="Arial Rounded MT Bold" w:eastAsia="Times New Roman" w:hAnsi="Arial Rounded MT Bold" w:cs="Times New Roman"/>
          <w:sz w:val="30"/>
          <w:szCs w:val="30"/>
          <w:lang w:eastAsia="ru-RU"/>
        </w:rPr>
        <w:t xml:space="preserve">   </w:t>
      </w:r>
      <w:r w:rsidR="00ED4687" w:rsidRPr="0021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B62E1" w:rsidRDefault="008B62E1" w:rsidP="00217641">
      <w:pPr>
        <w:tabs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4687" w:rsidRPr="0024085B" w:rsidRDefault="00217641" w:rsidP="00217641">
      <w:pPr>
        <w:tabs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0"/>
          <w:szCs w:val="30"/>
          <w:lang w:eastAsia="ru-RU"/>
        </w:rPr>
      </w:pPr>
      <w:r w:rsidRPr="002176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Pr="002176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4085B">
        <w:rPr>
          <w:rFonts w:ascii="Times New Roman" w:eastAsia="Times New Roman" w:hAnsi="Times New Roman" w:cs="Times New Roman"/>
          <w:color w:val="0F243E" w:themeColor="text2" w:themeShade="80"/>
          <w:sz w:val="30"/>
          <w:szCs w:val="30"/>
          <w:lang w:eastAsia="ru-RU"/>
        </w:rPr>
        <w:t>Заполни схему-помощницу</w:t>
      </w:r>
    </w:p>
    <w:p w:rsidR="00217641" w:rsidRDefault="00217641" w:rsidP="00ED4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41" w:rsidRDefault="00217641" w:rsidP="00ED4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41" w:rsidRPr="00217641" w:rsidRDefault="00217641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76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 почвы</w:t>
      </w:r>
    </w:p>
    <w:p w:rsidR="00217641" w:rsidRDefault="00A62CDF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" o:spid="_x0000_s1026" type="#_x0000_t32" style="position:absolute;left:0;text-align:left;margin-left:250.7pt;margin-top:12.65pt;width:90.4pt;height:91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" strokecolor="black [3213]" strokeweight="1p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1" o:spid="_x0000_s1037" type="#_x0000_t32" style="position:absolute;left:0;text-align:left;margin-left:103.2pt;margin-top:12.6pt;width:94.35pt;height:81.2pt;flip:x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" strokecolor="black [3213]" strokeweight="1p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36" type="#_x0000_t32" style="position:absolute;left:0;text-align:left;margin-left:279pt;margin-top:9.05pt;width:1in;height:44.3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" strokecolor="black [3213]" strokeweight="1p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35" type="#_x0000_t32" style="position:absolute;left:0;text-align:left;margin-left:79.7pt;margin-top:9.05pt;width:96.75pt;height:44.35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" strokecolor="black [3213]" strokeweight="1pt">
            <v:stroke endarrow="open"/>
          </v:shape>
        </w:pict>
      </w:r>
    </w:p>
    <w:p w:rsidR="00217641" w:rsidRDefault="00A62CDF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4" o:spid="_x0000_s1034" type="#_x0000_t32" style="position:absolute;left:0;text-align:left;margin-left:234.55pt;margin-top:13.25pt;width:23.6pt;height:91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" strokecolor="black [3213]" strokeweight="1p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2" o:spid="_x0000_s1033" type="#_x0000_t32" style="position:absolute;left:0;text-align:left;margin-left:167.75pt;margin-top:10.9pt;width:48.35pt;height:93.85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" strokecolor="black [3213]" strokeweight="1p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8" o:spid="_x0000_s1032" style="position:absolute;left:0;text-align:left;margin-left:360.75pt;margin-top:10.8pt;width:97.3pt;height:49.5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" fillcolor="#ffff80" strokecolor="black [3213]">
            <v:fill color2="#ffffda" rotate="t" colors="0 #ffff80;.5 #ffffb3;1 #ffffda" focus="100%" type="gradientRadial"/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3" o:spid="_x0000_s1031" style="position:absolute;left:0;text-align:left;margin-left:-24pt;margin-top:10.8pt;width:91.55pt;height:44.9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" fillcolor="#ffff80" strokecolor="black [3213]">
            <v:fill color2="#ffffda" rotate="t" angle="45" colors="0 #ffff80;.5 #ffffb3;1 #ffffda" focus="100%" type="gradient"/>
          </v:roundrect>
        </w:pict>
      </w:r>
    </w:p>
    <w:p w:rsidR="00217641" w:rsidRDefault="00217641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41" w:rsidRDefault="00217641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41" w:rsidRDefault="00217641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41" w:rsidRDefault="00A62CDF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5" o:spid="_x0000_s1030" style="position:absolute;left:0;text-align:left;margin-left:-7.3pt;margin-top:9.7pt;width:97.3pt;height:52.4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" fillcolor="#ffff80" strokecolor="black [3213]">
            <v:fill color2="#ffffda" rotate="t" angle="315" colors="0 #ffff80;.5 #ffffb3;1 #ffffda" focus="100%" type="gradient"/>
          </v:roundrect>
        </w:pict>
      </w:r>
    </w:p>
    <w:p w:rsidR="00217641" w:rsidRDefault="00A62CDF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7" o:spid="_x0000_s1029" style="position:absolute;left:0;text-align:left;margin-left:346.9pt;margin-top:3.4pt;width:93.85pt;height:52.4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" fillcolor="#ffff80" strokecolor="black [3213]">
            <v:fill color2="#ffffda" rotate="t" colors="0 #ffff80;.5 #ffffb3;1 #ffffda" focus="100%" type="gradient"/>
          </v:roundrect>
        </w:pict>
      </w:r>
    </w:p>
    <w:p w:rsidR="00217641" w:rsidRDefault="00217641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41" w:rsidRDefault="00A62CDF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6" o:spid="_x0000_s1028" style="position:absolute;left:0;text-align:left;margin-left:100.75pt;margin-top:11.45pt;width:96.75pt;height:47.2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" fillcolor="#ffff80" strokecolor="black [3213]">
            <v:fill color2="#ffffda" rotate="t" colors="0 #ffff80;.5 #ffffb3;1 #ffffda" focus="100%" type="gradient"/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3" o:spid="_x0000_s1027" style="position:absolute;left:0;text-align:left;margin-left:221.25pt;margin-top:11.5pt;width:105.95pt;height:47.2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" fillcolor="#ffff80" strokecolor="black [3213]">
            <v:fill color2="#ffffda" rotate="t" colors="0 #ffff80;.5 #ffffb3;1 #ffffda" focus="100%" type="gradient"/>
          </v:roundrect>
        </w:pict>
      </w:r>
    </w:p>
    <w:p w:rsidR="00217641" w:rsidRDefault="00217641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41" w:rsidRDefault="00217641" w:rsidP="00781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41" w:rsidRDefault="00217641" w:rsidP="00ED4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41" w:rsidRDefault="00217641" w:rsidP="00ED4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41" w:rsidRDefault="00217641" w:rsidP="00ED4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F2F" w:rsidRDefault="00CC5555" w:rsidP="0078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 w:rsidR="00C24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</w:t>
      </w:r>
      <w:r w:rsidRPr="00CC55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D0F2F" w:rsidRPr="0024085B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Запиши определение</w:t>
      </w:r>
    </w:p>
    <w:p w:rsidR="00AD0F2F" w:rsidRDefault="00AD0F2F" w:rsidP="0078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F2F" w:rsidRDefault="00AD0F2F" w:rsidP="00AD0F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ной – это ………………………………………………………………………</w:t>
      </w:r>
    </w:p>
    <w:p w:rsidR="00AD0F2F" w:rsidRDefault="00AD0F2F" w:rsidP="002D1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</w:t>
      </w:r>
      <w:r w:rsidR="002D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.</w:t>
      </w:r>
    </w:p>
    <w:p w:rsidR="00AD0F2F" w:rsidRDefault="00AD0F2F" w:rsidP="0078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4C" w:rsidRPr="0024085B" w:rsidRDefault="00AD0F2F" w:rsidP="00781E4C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0"/>
          <w:szCs w:val="30"/>
          <w:lang w:eastAsia="ru-RU"/>
        </w:rPr>
      </w:pPr>
      <w:r w:rsidRPr="00CC55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</w:t>
      </w:r>
      <w:r w:rsidRPr="00CC55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5555" w:rsidRPr="0024085B">
        <w:rPr>
          <w:rFonts w:ascii="Times New Roman" w:eastAsia="Times New Roman" w:hAnsi="Times New Roman" w:cs="Times New Roman"/>
          <w:color w:val="0F243E" w:themeColor="text2" w:themeShade="80"/>
          <w:sz w:val="30"/>
          <w:szCs w:val="30"/>
          <w:lang w:eastAsia="ru-RU"/>
        </w:rPr>
        <w:t xml:space="preserve">Реши кроссворд </w:t>
      </w:r>
      <w:r w:rsidR="00781E4C" w:rsidRPr="0024085B">
        <w:rPr>
          <w:rFonts w:ascii="Times New Roman" w:eastAsia="Times New Roman" w:hAnsi="Times New Roman" w:cs="Times New Roman"/>
          <w:color w:val="0F243E" w:themeColor="text2" w:themeShade="80"/>
          <w:sz w:val="30"/>
          <w:szCs w:val="30"/>
          <w:lang w:eastAsia="ru-RU"/>
        </w:rPr>
        <w:t>«Почва».</w:t>
      </w:r>
    </w:p>
    <w:p w:rsidR="00781E4C" w:rsidRPr="00F37781" w:rsidRDefault="00781E4C" w:rsidP="0078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81E4C" w:rsidRPr="00781E4C" w:rsidTr="00781E4C">
        <w:trPr>
          <w:gridAfter w:val="5"/>
          <w:wAfter w:w="1955" w:type="dxa"/>
          <w:trHeight w:val="278"/>
          <w:jc w:val="center"/>
        </w:trPr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81E4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</w:t>
            </w: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781E4C" w:rsidRPr="00781E4C" w:rsidTr="00781E4C">
        <w:trPr>
          <w:gridAfter w:val="5"/>
          <w:wAfter w:w="1955" w:type="dxa"/>
          <w:trHeight w:val="278"/>
          <w:jc w:val="center"/>
        </w:trPr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81E4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</w:t>
            </w: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781E4C" w:rsidRPr="00781E4C" w:rsidTr="00781E4C">
        <w:trPr>
          <w:trHeight w:val="278"/>
          <w:jc w:val="center"/>
        </w:trPr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81E4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</w:t>
            </w: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right w:val="nil"/>
            </w:tcBorders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781E4C" w:rsidRPr="00781E4C" w:rsidTr="00781E4C">
        <w:trPr>
          <w:trHeight w:val="293"/>
          <w:jc w:val="center"/>
        </w:trPr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81E4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</w:t>
            </w: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781E4C" w:rsidRPr="00781E4C" w:rsidRDefault="00781E4C" w:rsidP="005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781E4C" w:rsidRPr="00F37781" w:rsidRDefault="00781E4C" w:rsidP="0078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81">
        <w:rPr>
          <w:rFonts w:ascii="Times New Roman" w:eastAsia="Times New Roman" w:hAnsi="Times New Roman" w:cs="Times New Roman"/>
          <w:sz w:val="28"/>
          <w:szCs w:val="28"/>
          <w:lang w:eastAsia="ru-RU"/>
        </w:rPr>
        <w:t>1.Слой земли, на котором растут растения.</w:t>
      </w:r>
    </w:p>
    <w:p w:rsidR="00781E4C" w:rsidRPr="00F37781" w:rsidRDefault="00781E4C" w:rsidP="0078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дна из составных частей почвы.</w:t>
      </w:r>
    </w:p>
    <w:p w:rsidR="00781E4C" w:rsidRPr="00F37781" w:rsidRDefault="00781E4C" w:rsidP="0078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щество, повышающее плодородие почвы. </w:t>
      </w:r>
    </w:p>
    <w:p w:rsidR="00EB5B3C" w:rsidRPr="00A62CDF" w:rsidRDefault="00781E4C" w:rsidP="00A6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78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ое свойство почвы.</w:t>
      </w:r>
      <w:bookmarkStart w:id="0" w:name="_GoBack"/>
      <w:bookmarkEnd w:id="0"/>
    </w:p>
    <w:sectPr w:rsidR="00EB5B3C" w:rsidRPr="00A62CDF" w:rsidSect="008B62E1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317CF"/>
    <w:multiLevelType w:val="hybridMultilevel"/>
    <w:tmpl w:val="9F3C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C30"/>
    <w:multiLevelType w:val="hybridMultilevel"/>
    <w:tmpl w:val="83AAA4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997F70"/>
    <w:multiLevelType w:val="hybridMultilevel"/>
    <w:tmpl w:val="137C01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DF319B"/>
    <w:multiLevelType w:val="hybridMultilevel"/>
    <w:tmpl w:val="EB2CA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2AA668D"/>
    <w:multiLevelType w:val="hybridMultilevel"/>
    <w:tmpl w:val="2B2EF2F2"/>
    <w:lvl w:ilvl="0" w:tplc="B11CE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5D1F95"/>
    <w:multiLevelType w:val="hybridMultilevel"/>
    <w:tmpl w:val="43F80C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0D15225"/>
    <w:multiLevelType w:val="hybridMultilevel"/>
    <w:tmpl w:val="D7E64A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E24AD6"/>
    <w:multiLevelType w:val="hybridMultilevel"/>
    <w:tmpl w:val="B8807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786569"/>
    <w:rsid w:val="000352CA"/>
    <w:rsid w:val="0005409B"/>
    <w:rsid w:val="000614DA"/>
    <w:rsid w:val="000713BD"/>
    <w:rsid w:val="00071E93"/>
    <w:rsid w:val="000E23D0"/>
    <w:rsid w:val="000E26D9"/>
    <w:rsid w:val="000F0196"/>
    <w:rsid w:val="001035BD"/>
    <w:rsid w:val="001142A3"/>
    <w:rsid w:val="00133FCB"/>
    <w:rsid w:val="001432AA"/>
    <w:rsid w:val="001A6F2A"/>
    <w:rsid w:val="001C06EF"/>
    <w:rsid w:val="001C0D83"/>
    <w:rsid w:val="002101FC"/>
    <w:rsid w:val="00217641"/>
    <w:rsid w:val="002257AF"/>
    <w:rsid w:val="0024085B"/>
    <w:rsid w:val="00273574"/>
    <w:rsid w:val="00274A82"/>
    <w:rsid w:val="002873EA"/>
    <w:rsid w:val="002C590E"/>
    <w:rsid w:val="002D1A4E"/>
    <w:rsid w:val="00304E5D"/>
    <w:rsid w:val="00310F15"/>
    <w:rsid w:val="00371B50"/>
    <w:rsid w:val="00384CE7"/>
    <w:rsid w:val="00392449"/>
    <w:rsid w:val="003F436C"/>
    <w:rsid w:val="00436E3D"/>
    <w:rsid w:val="00437903"/>
    <w:rsid w:val="004569CE"/>
    <w:rsid w:val="00493AA1"/>
    <w:rsid w:val="004E2784"/>
    <w:rsid w:val="0050336D"/>
    <w:rsid w:val="0057447C"/>
    <w:rsid w:val="005C31A5"/>
    <w:rsid w:val="005E78DB"/>
    <w:rsid w:val="006131FC"/>
    <w:rsid w:val="00631B2B"/>
    <w:rsid w:val="0064340C"/>
    <w:rsid w:val="00643C6D"/>
    <w:rsid w:val="0065242B"/>
    <w:rsid w:val="0066450C"/>
    <w:rsid w:val="0070587D"/>
    <w:rsid w:val="007348F3"/>
    <w:rsid w:val="00743524"/>
    <w:rsid w:val="00772947"/>
    <w:rsid w:val="00781E4C"/>
    <w:rsid w:val="00786569"/>
    <w:rsid w:val="007A5632"/>
    <w:rsid w:val="008B62E1"/>
    <w:rsid w:val="008C28C8"/>
    <w:rsid w:val="008F0087"/>
    <w:rsid w:val="00905B31"/>
    <w:rsid w:val="00937F07"/>
    <w:rsid w:val="00943F13"/>
    <w:rsid w:val="00981F64"/>
    <w:rsid w:val="00996CF9"/>
    <w:rsid w:val="009C6602"/>
    <w:rsid w:val="00A4375D"/>
    <w:rsid w:val="00A5211D"/>
    <w:rsid w:val="00A62CDF"/>
    <w:rsid w:val="00AC4A53"/>
    <w:rsid w:val="00AD0F2F"/>
    <w:rsid w:val="00AD3D0B"/>
    <w:rsid w:val="00AF584B"/>
    <w:rsid w:val="00B1491A"/>
    <w:rsid w:val="00B26A53"/>
    <w:rsid w:val="00B91161"/>
    <w:rsid w:val="00BC4CCC"/>
    <w:rsid w:val="00C1127E"/>
    <w:rsid w:val="00C24813"/>
    <w:rsid w:val="00C577DA"/>
    <w:rsid w:val="00C75591"/>
    <w:rsid w:val="00CC5555"/>
    <w:rsid w:val="00D429D3"/>
    <w:rsid w:val="00D65AAD"/>
    <w:rsid w:val="00E442F2"/>
    <w:rsid w:val="00EB5B3C"/>
    <w:rsid w:val="00ED4687"/>
    <w:rsid w:val="00F03F4B"/>
    <w:rsid w:val="00F04854"/>
    <w:rsid w:val="00F07E6A"/>
    <w:rsid w:val="00F37781"/>
    <w:rsid w:val="00F451E9"/>
    <w:rsid w:val="00F609FC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32"/>
        <o:r id="V:Rule3" type="connector" idref="#Прямая со стрелкой 30"/>
        <o:r id="V:Rule4" type="connector" idref="#Прямая со стрелкой 34"/>
        <o:r id="V:Rule5" type="connector" idref="#Прямая со стрелкой 35"/>
        <o:r id="V:Rule6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B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2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447C"/>
    <w:rPr>
      <w:b/>
      <w:bCs/>
    </w:rPr>
  </w:style>
  <w:style w:type="table" w:styleId="a8">
    <w:name w:val="Table Grid"/>
    <w:basedOn w:val="a1"/>
    <w:rsid w:val="001C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B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2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447C"/>
    <w:rPr>
      <w:b/>
      <w:bCs/>
    </w:rPr>
  </w:style>
  <w:style w:type="table" w:styleId="a8">
    <w:name w:val="Table Grid"/>
    <w:basedOn w:val="a1"/>
    <w:rsid w:val="001C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D41D-04D5-44F5-B991-3D64D686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Надежда Пронская</cp:lastModifiedBy>
  <cp:revision>2</cp:revision>
  <cp:lastPrinted>2016-11-10T20:03:00Z</cp:lastPrinted>
  <dcterms:created xsi:type="dcterms:W3CDTF">2023-01-16T08:57:00Z</dcterms:created>
  <dcterms:modified xsi:type="dcterms:W3CDTF">2023-01-16T08:57:00Z</dcterms:modified>
</cp:coreProperties>
</file>